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4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08156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JULY</w:t>
      </w:r>
      <w:r w:rsidR="00DC078F" w:rsidRPr="00DC078F">
        <w:rPr>
          <w:sz w:val="44"/>
          <w:szCs w:val="44"/>
        </w:rPr>
        <w:t xml:space="preserve"> 2017 EDITION</w:t>
      </w:r>
    </w:p>
    <w:p w:rsidR="00DC078F" w:rsidRPr="00DC078F" w:rsidRDefault="0008156F" w:rsidP="0008156F">
      <w:pPr>
        <w:jc w:val="center"/>
        <w:rPr>
          <w:sz w:val="44"/>
          <w:szCs w:val="44"/>
        </w:rPr>
      </w:pP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A90C40" wp14:editId="4247F10E">
                <wp:simplePos x="0" y="0"/>
                <wp:positionH relativeFrom="page">
                  <wp:posOffset>342900</wp:posOffset>
                </wp:positionH>
                <wp:positionV relativeFrom="page">
                  <wp:posOffset>2238375</wp:posOffset>
                </wp:positionV>
                <wp:extent cx="6457950" cy="220027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200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156F" w:rsidRPr="00555B03" w:rsidRDefault="0008156F" w:rsidP="0008156F">
                            <w:pPr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</w:pPr>
                            <w:r w:rsidRPr="00555B03"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  <w:t>PRACTICE CLOSURE DATES 2017:</w:t>
                            </w:r>
                          </w:p>
                          <w:p w:rsidR="0008156F" w:rsidRPr="00555B03" w:rsidRDefault="0008156F" w:rsidP="0008156F">
                            <w:pPr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</w:pPr>
                            <w:r w:rsidRPr="00555B03"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  <w:t>19 July at 12.30</w:t>
                            </w:r>
                          </w:p>
                          <w:p w:rsidR="0008156F" w:rsidRPr="00555B03" w:rsidRDefault="0008156F" w:rsidP="0008156F">
                            <w:pPr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</w:pPr>
                            <w:r w:rsidRPr="00555B03"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  <w:t>20 September at 12.30</w:t>
                            </w:r>
                          </w:p>
                          <w:p w:rsidR="0008156F" w:rsidRPr="00555B03" w:rsidRDefault="0008156F" w:rsidP="0008156F">
                            <w:pPr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</w:pPr>
                            <w:r w:rsidRPr="00555B03"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  <w:t>18 October at 12.30</w:t>
                            </w:r>
                          </w:p>
                          <w:p w:rsidR="0008156F" w:rsidRPr="00555B03" w:rsidRDefault="0008156F" w:rsidP="0008156F">
                            <w:pPr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</w:pPr>
                            <w:r w:rsidRPr="00555B03">
                              <w:rPr>
                                <w:rFonts w:ascii="Book Antiqua" w:hAnsi="Book Antiqua"/>
                                <w:i/>
                                <w:sz w:val="52"/>
                                <w:szCs w:val="52"/>
                              </w:rPr>
                              <w:t>15 November at 12.30</w:t>
                            </w:r>
                          </w:p>
                          <w:p w:rsidR="00DC078F" w:rsidRDefault="00DC07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76.25pt;width:508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u2lQIAACgFAAAOAAAAZHJzL2Uyb0RvYy54bWysVNuO2yAQfa/Uf0C8Z31Zx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08156F" w:rsidRPr="00555B03" w:rsidRDefault="0008156F" w:rsidP="0008156F">
                      <w:pPr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</w:pPr>
                      <w:r w:rsidRPr="00555B03"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  <w:t>PRACTICE CLOSURE DATES 2017:</w:t>
                      </w:r>
                    </w:p>
                    <w:p w:rsidR="0008156F" w:rsidRPr="00555B03" w:rsidRDefault="0008156F" w:rsidP="0008156F">
                      <w:pPr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</w:pPr>
                      <w:r w:rsidRPr="00555B03"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  <w:t>19 July at 12.30</w:t>
                      </w:r>
                    </w:p>
                    <w:p w:rsidR="0008156F" w:rsidRPr="00555B03" w:rsidRDefault="0008156F" w:rsidP="0008156F">
                      <w:pPr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</w:pPr>
                      <w:r w:rsidRPr="00555B03"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  <w:t>20 September at 12.30</w:t>
                      </w:r>
                    </w:p>
                    <w:p w:rsidR="0008156F" w:rsidRPr="00555B03" w:rsidRDefault="0008156F" w:rsidP="0008156F">
                      <w:pPr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</w:pPr>
                      <w:r w:rsidRPr="00555B03"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  <w:t>18 October at 12.30</w:t>
                      </w:r>
                    </w:p>
                    <w:p w:rsidR="0008156F" w:rsidRPr="00555B03" w:rsidRDefault="0008156F" w:rsidP="0008156F">
                      <w:pPr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</w:pPr>
                      <w:r w:rsidRPr="00555B03">
                        <w:rPr>
                          <w:rFonts w:ascii="Book Antiqua" w:hAnsi="Book Antiqua"/>
                          <w:i/>
                          <w:sz w:val="52"/>
                          <w:szCs w:val="52"/>
                        </w:rPr>
                        <w:t>15 November at 12.30</w:t>
                      </w:r>
                    </w:p>
                    <w:p w:rsidR="00DC078F" w:rsidRDefault="00DC078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Cs w:val="20"/>
          <w:lang w:eastAsia="en-GB"/>
        </w:rPr>
        <w:drawing>
          <wp:inline distT="0" distB="0" distL="0" distR="0" wp14:anchorId="6FED3C83" wp14:editId="7B37671F">
            <wp:extent cx="5724525" cy="5667375"/>
            <wp:effectExtent l="0" t="0" r="9525" b="9525"/>
            <wp:docPr id="2" name="Picture 2" descr="Image result for NHS KEEP WELL THI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HS KEEP WELL THIS SUMM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78F" w:rsidRPr="00DC078F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573C0"/>
    <w:rsid w:val="0008156F"/>
    <w:rsid w:val="00555B03"/>
    <w:rsid w:val="00754734"/>
    <w:rsid w:val="007740E3"/>
    <w:rsid w:val="008E458E"/>
    <w:rsid w:val="00D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8782-175B-44CD-9287-6D0795A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2</cp:revision>
  <cp:lastPrinted>2017-02-11T16:17:00Z</cp:lastPrinted>
  <dcterms:created xsi:type="dcterms:W3CDTF">2017-12-04T14:58:00Z</dcterms:created>
  <dcterms:modified xsi:type="dcterms:W3CDTF">2017-12-04T14:58:00Z</dcterms:modified>
</cp:coreProperties>
</file>